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C36B" w14:textId="77777777"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r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14:paraId="55247039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497ED163" w14:textId="77777777"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2133A3ED" w14:textId="77777777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45FE2102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71F20C3A" w14:textId="77777777"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DCBFEE2" w14:textId="77777777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31F38218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41451BC6" w14:textId="77777777"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4750CD" w14:textId="77777777"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14:paraId="65D2A058" w14:textId="77777777"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14:paraId="1AFD5BAC" w14:textId="77777777" w:rsidTr="00F04C35">
        <w:tc>
          <w:tcPr>
            <w:tcW w:w="5670" w:type="dxa"/>
          </w:tcPr>
          <w:p w14:paraId="5C5E30B3" w14:textId="77777777"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14:paraId="247F2FFA" w14:textId="77777777"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14:paraId="3E604158" w14:textId="77777777"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14:paraId="0DB7974D" w14:textId="77777777"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14:paraId="57341FA4" w14:textId="77777777"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14:paraId="05AEB90A" w14:textId="75AB87B8"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 xml:space="preserve">Ex : </w:t>
            </w:r>
            <w:r w:rsidR="00674BC5">
              <w:rPr>
                <w:i/>
              </w:rPr>
              <w:t>200100 2021.01.01 P</w:t>
            </w:r>
            <w:r w:rsidRPr="001668ED">
              <w:rPr>
                <w:i/>
              </w:rPr>
              <w:t>lan</w:t>
            </w:r>
            <w:r w:rsidR="00674BC5">
              <w:rPr>
                <w:i/>
              </w:rPr>
              <w:t xml:space="preserve"> </w:t>
            </w:r>
            <w:r w:rsidRPr="001668ED">
              <w:rPr>
                <w:i/>
              </w:rPr>
              <w:t>de</w:t>
            </w:r>
            <w:r w:rsidR="00674BC5">
              <w:rPr>
                <w:i/>
              </w:rPr>
              <w:t xml:space="preserve"> </w:t>
            </w:r>
            <w:r w:rsidRPr="001668ED">
              <w:rPr>
                <w:i/>
              </w:rPr>
              <w:t>situation.pdf</w:t>
            </w:r>
          </w:p>
        </w:tc>
      </w:tr>
      <w:tr w:rsidR="001668ED" w14:paraId="034DEA4F" w14:textId="77777777" w:rsidTr="00F04C35">
        <w:trPr>
          <w:trHeight w:hRule="exact" w:val="340"/>
        </w:trPr>
        <w:tc>
          <w:tcPr>
            <w:tcW w:w="5670" w:type="dxa"/>
          </w:tcPr>
          <w:p w14:paraId="04B2A151" w14:textId="77777777" w:rsidR="00670833" w:rsidRDefault="00670833" w:rsidP="00403621"/>
        </w:tc>
        <w:tc>
          <w:tcPr>
            <w:tcW w:w="3827" w:type="dxa"/>
          </w:tcPr>
          <w:p w14:paraId="53E34D02" w14:textId="77777777" w:rsidR="00670833" w:rsidRDefault="00670833" w:rsidP="00670833"/>
        </w:tc>
        <w:tc>
          <w:tcPr>
            <w:tcW w:w="4962" w:type="dxa"/>
          </w:tcPr>
          <w:p w14:paraId="520E227D" w14:textId="77777777" w:rsidR="00670833" w:rsidRDefault="00670833" w:rsidP="00670833"/>
        </w:tc>
      </w:tr>
      <w:tr w:rsidR="001668ED" w14:paraId="043253E5" w14:textId="77777777" w:rsidTr="00F04C35">
        <w:trPr>
          <w:trHeight w:hRule="exact" w:val="340"/>
        </w:trPr>
        <w:tc>
          <w:tcPr>
            <w:tcW w:w="5670" w:type="dxa"/>
          </w:tcPr>
          <w:p w14:paraId="5F228475" w14:textId="77777777" w:rsidR="00670833" w:rsidRDefault="00670833" w:rsidP="00403621"/>
        </w:tc>
        <w:tc>
          <w:tcPr>
            <w:tcW w:w="3827" w:type="dxa"/>
          </w:tcPr>
          <w:p w14:paraId="4A405958" w14:textId="77777777" w:rsidR="00670833" w:rsidRDefault="00670833" w:rsidP="00403621"/>
        </w:tc>
        <w:tc>
          <w:tcPr>
            <w:tcW w:w="4962" w:type="dxa"/>
          </w:tcPr>
          <w:p w14:paraId="21B05179" w14:textId="77777777" w:rsidR="00670833" w:rsidRDefault="00670833" w:rsidP="00403621"/>
        </w:tc>
      </w:tr>
      <w:tr w:rsidR="001668ED" w14:paraId="3BDB394C" w14:textId="77777777" w:rsidTr="00F04C35">
        <w:trPr>
          <w:trHeight w:hRule="exact" w:val="340"/>
        </w:trPr>
        <w:tc>
          <w:tcPr>
            <w:tcW w:w="5670" w:type="dxa"/>
          </w:tcPr>
          <w:p w14:paraId="19C92FDE" w14:textId="77777777" w:rsidR="00670833" w:rsidRDefault="00670833" w:rsidP="00403621"/>
        </w:tc>
        <w:tc>
          <w:tcPr>
            <w:tcW w:w="3827" w:type="dxa"/>
          </w:tcPr>
          <w:p w14:paraId="563E098D" w14:textId="77777777" w:rsidR="00670833" w:rsidRDefault="00670833" w:rsidP="00403621"/>
        </w:tc>
        <w:tc>
          <w:tcPr>
            <w:tcW w:w="4962" w:type="dxa"/>
          </w:tcPr>
          <w:p w14:paraId="25013F04" w14:textId="77777777" w:rsidR="00670833" w:rsidRDefault="00670833" w:rsidP="00403621"/>
        </w:tc>
      </w:tr>
      <w:tr w:rsidR="001668ED" w14:paraId="2FD85B21" w14:textId="77777777" w:rsidTr="00F04C35">
        <w:trPr>
          <w:trHeight w:hRule="exact" w:val="340"/>
        </w:trPr>
        <w:tc>
          <w:tcPr>
            <w:tcW w:w="5670" w:type="dxa"/>
          </w:tcPr>
          <w:p w14:paraId="6431DEF7" w14:textId="77777777" w:rsidR="00670833" w:rsidRDefault="00670833" w:rsidP="00403621"/>
        </w:tc>
        <w:tc>
          <w:tcPr>
            <w:tcW w:w="3827" w:type="dxa"/>
          </w:tcPr>
          <w:p w14:paraId="68439912" w14:textId="77777777" w:rsidR="00670833" w:rsidRDefault="00670833" w:rsidP="00403621"/>
        </w:tc>
        <w:tc>
          <w:tcPr>
            <w:tcW w:w="4962" w:type="dxa"/>
          </w:tcPr>
          <w:p w14:paraId="04544499" w14:textId="77777777" w:rsidR="00670833" w:rsidRDefault="00670833" w:rsidP="00403621"/>
        </w:tc>
      </w:tr>
      <w:tr w:rsidR="001668ED" w14:paraId="646EEDD5" w14:textId="77777777" w:rsidTr="00F04C35">
        <w:trPr>
          <w:trHeight w:hRule="exact" w:val="340"/>
        </w:trPr>
        <w:tc>
          <w:tcPr>
            <w:tcW w:w="5670" w:type="dxa"/>
          </w:tcPr>
          <w:p w14:paraId="1A2CC7A6" w14:textId="77777777" w:rsidR="00670833" w:rsidRDefault="00670833" w:rsidP="00403621"/>
        </w:tc>
        <w:tc>
          <w:tcPr>
            <w:tcW w:w="3827" w:type="dxa"/>
          </w:tcPr>
          <w:p w14:paraId="42F3E9CC" w14:textId="77777777" w:rsidR="00670833" w:rsidRDefault="00670833" w:rsidP="00403621"/>
        </w:tc>
        <w:tc>
          <w:tcPr>
            <w:tcW w:w="4962" w:type="dxa"/>
          </w:tcPr>
          <w:p w14:paraId="225CFD52" w14:textId="77777777" w:rsidR="00670833" w:rsidRDefault="00670833" w:rsidP="00403621"/>
        </w:tc>
      </w:tr>
      <w:tr w:rsidR="001668ED" w14:paraId="2578A07C" w14:textId="77777777" w:rsidTr="00F04C35">
        <w:trPr>
          <w:trHeight w:hRule="exact" w:val="340"/>
        </w:trPr>
        <w:tc>
          <w:tcPr>
            <w:tcW w:w="5670" w:type="dxa"/>
          </w:tcPr>
          <w:p w14:paraId="0EA6E351" w14:textId="77777777" w:rsidR="00670833" w:rsidRDefault="00670833" w:rsidP="00403621"/>
        </w:tc>
        <w:tc>
          <w:tcPr>
            <w:tcW w:w="3827" w:type="dxa"/>
          </w:tcPr>
          <w:p w14:paraId="336B5339" w14:textId="77777777" w:rsidR="00670833" w:rsidRDefault="00670833" w:rsidP="00403621"/>
        </w:tc>
        <w:tc>
          <w:tcPr>
            <w:tcW w:w="4962" w:type="dxa"/>
          </w:tcPr>
          <w:p w14:paraId="37647F69" w14:textId="77777777" w:rsidR="00670833" w:rsidRDefault="00670833" w:rsidP="00403621"/>
        </w:tc>
      </w:tr>
      <w:tr w:rsidR="001668ED" w14:paraId="105D9ED9" w14:textId="77777777" w:rsidTr="00F04C35">
        <w:trPr>
          <w:trHeight w:hRule="exact" w:val="340"/>
        </w:trPr>
        <w:tc>
          <w:tcPr>
            <w:tcW w:w="5670" w:type="dxa"/>
          </w:tcPr>
          <w:p w14:paraId="1FB17783" w14:textId="77777777" w:rsidR="00670833" w:rsidRDefault="00670833" w:rsidP="00403621"/>
        </w:tc>
        <w:tc>
          <w:tcPr>
            <w:tcW w:w="3827" w:type="dxa"/>
          </w:tcPr>
          <w:p w14:paraId="7642947C" w14:textId="77777777" w:rsidR="00670833" w:rsidRDefault="00670833" w:rsidP="00403621"/>
        </w:tc>
        <w:tc>
          <w:tcPr>
            <w:tcW w:w="4962" w:type="dxa"/>
          </w:tcPr>
          <w:p w14:paraId="73474637" w14:textId="77777777" w:rsidR="00670833" w:rsidRDefault="00670833" w:rsidP="00403621"/>
        </w:tc>
      </w:tr>
      <w:tr w:rsidR="001668ED" w14:paraId="19EB5A98" w14:textId="77777777" w:rsidTr="00F04C35">
        <w:trPr>
          <w:trHeight w:hRule="exact" w:val="340"/>
        </w:trPr>
        <w:tc>
          <w:tcPr>
            <w:tcW w:w="5670" w:type="dxa"/>
          </w:tcPr>
          <w:p w14:paraId="72A3AFD7" w14:textId="77777777" w:rsidR="00670833" w:rsidRDefault="00670833" w:rsidP="00403621"/>
        </w:tc>
        <w:tc>
          <w:tcPr>
            <w:tcW w:w="3827" w:type="dxa"/>
          </w:tcPr>
          <w:p w14:paraId="0C9DB01D" w14:textId="77777777" w:rsidR="00670833" w:rsidRDefault="00670833" w:rsidP="00403621"/>
        </w:tc>
        <w:tc>
          <w:tcPr>
            <w:tcW w:w="4962" w:type="dxa"/>
          </w:tcPr>
          <w:p w14:paraId="1879F652" w14:textId="77777777" w:rsidR="00670833" w:rsidRDefault="00670833" w:rsidP="00403621"/>
        </w:tc>
      </w:tr>
      <w:tr w:rsidR="001668ED" w14:paraId="2A0A9AF8" w14:textId="77777777" w:rsidTr="00F04C35">
        <w:trPr>
          <w:trHeight w:hRule="exact" w:val="340"/>
        </w:trPr>
        <w:tc>
          <w:tcPr>
            <w:tcW w:w="5670" w:type="dxa"/>
          </w:tcPr>
          <w:p w14:paraId="74FF3289" w14:textId="77777777" w:rsidR="00670833" w:rsidRDefault="00670833" w:rsidP="00403621"/>
        </w:tc>
        <w:tc>
          <w:tcPr>
            <w:tcW w:w="3827" w:type="dxa"/>
          </w:tcPr>
          <w:p w14:paraId="7D42B03F" w14:textId="77777777" w:rsidR="00670833" w:rsidRDefault="00670833" w:rsidP="00403621"/>
        </w:tc>
        <w:tc>
          <w:tcPr>
            <w:tcW w:w="4962" w:type="dxa"/>
          </w:tcPr>
          <w:p w14:paraId="0270521C" w14:textId="77777777" w:rsidR="00670833" w:rsidRDefault="00670833" w:rsidP="00403621"/>
        </w:tc>
      </w:tr>
    </w:tbl>
    <w:p w14:paraId="73E7E8AC" w14:textId="77777777"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proofErr w:type="gram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proofErr w:type="gram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osée à la commune</w:t>
      </w:r>
      <w:r w:rsidR="00DF6CEE" w:rsidRPr="000B3A55">
        <w:rPr>
          <w:sz w:val="22"/>
        </w:rPr>
        <w:t xml:space="preserve"> en date du …………</w:t>
      </w:r>
      <w:r w:rsidR="000B3A55">
        <w:rPr>
          <w:sz w:val="22"/>
        </w:rPr>
        <w:t>/</w:t>
      </w:r>
      <w:r w:rsidR="00DF6CEE" w:rsidRPr="000B3A55">
        <w:rPr>
          <w:sz w:val="22"/>
        </w:rPr>
        <w:t>……</w:t>
      </w:r>
      <w:r w:rsidR="00D50FF9" w:rsidRPr="000B3A55">
        <w:rPr>
          <w:sz w:val="22"/>
        </w:rPr>
        <w:t>….</w:t>
      </w:r>
      <w:r w:rsidR="000B3A55">
        <w:rPr>
          <w:sz w:val="22"/>
        </w:rPr>
        <w:t>/.</w:t>
      </w:r>
      <w:r w:rsidR="00D50FF9" w:rsidRPr="000B3A55">
        <w:rPr>
          <w:sz w:val="22"/>
        </w:rPr>
        <w:t>.</w:t>
      </w:r>
      <w:r w:rsidR="00DF6CEE" w:rsidRPr="000B3A55">
        <w:rPr>
          <w:sz w:val="22"/>
        </w:rPr>
        <w:t xml:space="preserve">……….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14:paraId="308249D0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22D5F164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049A5A2E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67C09D86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115685C2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562B1C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285B862A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6367FB0A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1694E9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0A8E0FBD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5A36B2BA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736F9E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bookmarkEnd w:id="0"/>
    </w:tbl>
    <w:p w14:paraId="06FE8B92" w14:textId="77777777" w:rsidR="00406C44" w:rsidRDefault="00406C44" w:rsidP="00F04C35"/>
    <w:sectPr w:rsidR="00406C44" w:rsidSect="00BF76F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3B52" w14:textId="77777777" w:rsidR="00EE5725" w:rsidRDefault="00EE5725">
      <w:pPr>
        <w:spacing w:after="0" w:line="240" w:lineRule="auto"/>
      </w:pPr>
      <w:r>
        <w:separator/>
      </w:r>
    </w:p>
  </w:endnote>
  <w:endnote w:type="continuationSeparator" w:id="0">
    <w:p w14:paraId="21EB8A13" w14:textId="77777777" w:rsidR="00EE5725" w:rsidRDefault="00EE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774E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14:paraId="06AEAB07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75E3EE27" w14:textId="77777777"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14:paraId="4434515C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C139" w14:textId="77777777"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14:paraId="59FA9072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7C8453EE" w14:textId="77777777"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14:paraId="7B94CE96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B9D9B" w14:textId="77777777" w:rsidR="00EE5725" w:rsidRDefault="00EE5725">
      <w:pPr>
        <w:spacing w:after="0" w:line="240" w:lineRule="auto"/>
      </w:pPr>
      <w:r>
        <w:separator/>
      </w:r>
    </w:p>
  </w:footnote>
  <w:footnote w:type="continuationSeparator" w:id="0">
    <w:p w14:paraId="55560782" w14:textId="77777777" w:rsidR="00EE5725" w:rsidRDefault="00EE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0263" w14:textId="77777777"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2056FF43" wp14:editId="448B6CA8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C2C7" w14:textId="77777777"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33D42F2A" wp14:editId="6E2238B2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4F7CF" w14:textId="77777777"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42F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">
              <v:textbox>
                <w:txbxContent>
                  <w:p w14:paraId="3804F7CF" w14:textId="77777777"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1E5E7B8" wp14:editId="5BF75CC7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86BA7" w14:textId="77777777"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14:paraId="51A6D2D6" w14:textId="77777777"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14:paraId="07F34E89" w14:textId="77777777"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E5E7B8"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" stroked="f">
              <v:textbox style="mso-fit-shape-to-text:t">
                <w:txbxContent>
                  <w:p w14:paraId="68D86BA7" w14:textId="77777777"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14:paraId="51A6D2D6" w14:textId="77777777"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14:paraId="07F34E89" w14:textId="77777777"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3BAF1D74" wp14:editId="4809B8D7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74BC5"/>
    <w:rsid w:val="00695561"/>
    <w:rsid w:val="0069757D"/>
    <w:rsid w:val="006A15C8"/>
    <w:rsid w:val="006B1D5C"/>
    <w:rsid w:val="006B34BB"/>
    <w:rsid w:val="006B5AE2"/>
    <w:rsid w:val="006B5BA7"/>
    <w:rsid w:val="006C3258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5725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CA264C"/>
  <w15:docId w15:val="{9BF951CD-E1B9-4C61-A22F-99F010F5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6015E-DBF9-44BC-8FDF-BD4C2F1DB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9C137-BA09-4AC2-B264-A29BC2AC8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Coppens Laure</cp:lastModifiedBy>
  <cp:revision>2</cp:revision>
  <cp:lastPrinted>2020-10-29T11:54:00Z</cp:lastPrinted>
  <dcterms:created xsi:type="dcterms:W3CDTF">2022-01-19T08:31:00Z</dcterms:created>
  <dcterms:modified xsi:type="dcterms:W3CDTF">2022-0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